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6" w:rsidRPr="00B970A6" w:rsidRDefault="00B970A6">
      <w:pPr>
        <w:rPr>
          <w:rFonts w:ascii="Arial" w:hAnsi="Arial" w:cs="Arial"/>
          <w:b/>
          <w:sz w:val="32"/>
          <w:szCs w:val="32"/>
          <w:u w:val="single"/>
        </w:rPr>
      </w:pPr>
      <w:r w:rsidRPr="00B970A6">
        <w:rPr>
          <w:rFonts w:ascii="Arial" w:hAnsi="Arial" w:cs="Arial"/>
          <w:b/>
          <w:sz w:val="32"/>
          <w:szCs w:val="32"/>
          <w:u w:val="single"/>
        </w:rPr>
        <w:t xml:space="preserve">Diagrama </w:t>
      </w:r>
      <w:proofErr w:type="spellStart"/>
      <w:r w:rsidRPr="00B970A6">
        <w:rPr>
          <w:rFonts w:ascii="Arial" w:hAnsi="Arial" w:cs="Arial"/>
          <w:b/>
          <w:sz w:val="32"/>
          <w:szCs w:val="32"/>
          <w:u w:val="single"/>
        </w:rPr>
        <w:t>Nassi-Scheneiderman</w:t>
      </w:r>
      <w:proofErr w:type="spellEnd"/>
    </w:p>
    <w:p w:rsidR="00261E50" w:rsidRPr="00B970A6" w:rsidRDefault="00C03AAB">
      <w:pPr>
        <w:rPr>
          <w:rFonts w:ascii="Arial" w:hAnsi="Arial" w:cs="Arial"/>
          <w:b/>
          <w:sz w:val="24"/>
          <w:szCs w:val="24"/>
        </w:rPr>
      </w:pPr>
      <w:r w:rsidRPr="00B970A6">
        <w:rPr>
          <w:rFonts w:ascii="Arial" w:hAnsi="Arial" w:cs="Arial"/>
          <w:b/>
          <w:sz w:val="24"/>
          <w:szCs w:val="24"/>
        </w:rPr>
        <w:t>Gestión de usuarios</w:t>
      </w:r>
    </w:p>
    <w:p w:rsidR="00C03AAB" w:rsidRPr="00B970A6" w:rsidRDefault="00C03AAB">
      <w:pPr>
        <w:rPr>
          <w:rFonts w:ascii="Arial" w:hAnsi="Arial" w:cs="Arial"/>
          <w:b/>
          <w:sz w:val="24"/>
          <w:szCs w:val="24"/>
        </w:rPr>
      </w:pPr>
      <w:r w:rsidRPr="00B970A6">
        <w:rPr>
          <w:rFonts w:ascii="Arial" w:hAnsi="Arial" w:cs="Arial"/>
          <w:b/>
          <w:sz w:val="24"/>
          <w:szCs w:val="24"/>
        </w:rPr>
        <w:t>Alta de usu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468B3" w:rsidTr="00261E50">
        <w:trPr>
          <w:trHeight w:val="841"/>
        </w:trPr>
        <w:tc>
          <w:tcPr>
            <w:tcW w:w="5353" w:type="dxa"/>
          </w:tcPr>
          <w:p w:rsidR="00D468B3" w:rsidRDefault="00D468B3" w:rsidP="006C54FC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E50" w:rsidRPr="00C03AAB" w:rsidRDefault="00261E50" w:rsidP="006C54FC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D468B3" w:rsidTr="00261E50">
        <w:trPr>
          <w:trHeight w:val="841"/>
        </w:trPr>
        <w:tc>
          <w:tcPr>
            <w:tcW w:w="5353" w:type="dxa"/>
          </w:tcPr>
          <w:p w:rsidR="00D468B3" w:rsidRDefault="00D468B3" w:rsidP="006C54FC">
            <w:pPr>
              <w:tabs>
                <w:tab w:val="left" w:pos="896"/>
              </w:tabs>
            </w:pPr>
          </w:p>
          <w:p w:rsidR="00261E50" w:rsidRPr="00261E50" w:rsidRDefault="00C03AAB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="00261E50" w:rsidRPr="00261E50">
              <w:rPr>
                <w:rFonts w:ascii="Arial" w:hAnsi="Arial" w:cs="Arial"/>
                <w:sz w:val="24"/>
                <w:szCs w:val="24"/>
              </w:rPr>
              <w:t xml:space="preserve"> C.I de identidad</w:t>
            </w:r>
          </w:p>
        </w:tc>
      </w:tr>
      <w:tr w:rsidR="00D468B3" w:rsidTr="00261E50">
        <w:trPr>
          <w:trHeight w:val="795"/>
        </w:trPr>
        <w:tc>
          <w:tcPr>
            <w:tcW w:w="5353" w:type="dxa"/>
          </w:tcPr>
          <w:p w:rsidR="00D468B3" w:rsidRDefault="00D468B3" w:rsidP="006C54FC">
            <w:pPr>
              <w:tabs>
                <w:tab w:val="left" w:pos="896"/>
              </w:tabs>
            </w:pPr>
          </w:p>
          <w:p w:rsidR="00261E50" w:rsidRPr="00261E50" w:rsidRDefault="00C03AAB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</w:t>
            </w:r>
            <w:r w:rsidR="00261E50">
              <w:rPr>
                <w:rFonts w:ascii="Arial" w:hAnsi="Arial" w:cs="Arial"/>
                <w:sz w:val="24"/>
                <w:szCs w:val="24"/>
              </w:rPr>
              <w:t xml:space="preserve"> C.I. de identidad</w:t>
            </w:r>
          </w:p>
        </w:tc>
      </w:tr>
      <w:tr w:rsidR="001A63D9" w:rsidTr="00261E50">
        <w:trPr>
          <w:trHeight w:val="795"/>
        </w:trPr>
        <w:tc>
          <w:tcPr>
            <w:tcW w:w="5353" w:type="dxa"/>
          </w:tcPr>
          <w:p w:rsidR="001A63D9" w:rsidRPr="001A63D9" w:rsidRDefault="001A63D9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Pr="001A63D9" w:rsidRDefault="001A63D9" w:rsidP="001A63D9">
            <w:r w:rsidRPr="001A63D9">
              <w:rPr>
                <w:rFonts w:ascii="Arial" w:hAnsi="Arial" w:cs="Arial"/>
                <w:sz w:val="24"/>
                <w:szCs w:val="24"/>
              </w:rPr>
              <w:t>Busca C.I de identidad</w:t>
            </w:r>
          </w:p>
        </w:tc>
      </w:tr>
      <w:tr w:rsidR="00D468B3" w:rsidTr="00261E50">
        <w:trPr>
          <w:trHeight w:val="1731"/>
        </w:trPr>
        <w:tc>
          <w:tcPr>
            <w:tcW w:w="5353" w:type="dxa"/>
          </w:tcPr>
          <w:p w:rsidR="00D468B3" w:rsidRDefault="00261E50" w:rsidP="006C54FC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EC149" wp14:editId="5B49D47A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926AF" wp14:editId="6EFDE3A9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" strokecolor="black [3040]"/>
                  </w:pict>
                </mc:Fallback>
              </mc:AlternateContent>
            </w:r>
            <w:r>
              <w:t xml:space="preserve">                        </w:t>
            </w:r>
          </w:p>
          <w:p w:rsidR="006C54FC" w:rsidRDefault="00261E50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="006C54FC" w:rsidRPr="006C54FC">
              <w:rPr>
                <w:rFonts w:ascii="Arial" w:hAnsi="Arial" w:cs="Arial"/>
                <w:sz w:val="24"/>
                <w:szCs w:val="24"/>
              </w:rPr>
              <w:t>¿</w:t>
            </w:r>
            <w:r w:rsidRPr="006C54FC">
              <w:rPr>
                <w:rFonts w:ascii="Arial" w:hAnsi="Arial" w:cs="Arial"/>
                <w:sz w:val="24"/>
                <w:szCs w:val="24"/>
              </w:rPr>
              <w:t>C.I. ingresado es correcto?</w:t>
            </w:r>
          </w:p>
          <w:p w:rsidR="006C54FC" w:rsidRDefault="006C54FC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4FC" w:rsidRDefault="006C54FC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1E50" w:rsidRPr="006C54FC" w:rsidRDefault="006C54FC" w:rsidP="006C54FC">
            <w:pPr>
              <w:tabs>
                <w:tab w:val="left" w:pos="896"/>
                <w:tab w:val="left" w:pos="40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NO</w:t>
            </w:r>
          </w:p>
        </w:tc>
      </w:tr>
      <w:tr w:rsidR="00D468B3" w:rsidTr="00C03AAB">
        <w:trPr>
          <w:trHeight w:val="2561"/>
        </w:trPr>
        <w:tc>
          <w:tcPr>
            <w:tcW w:w="5353" w:type="dxa"/>
          </w:tcPr>
          <w:p w:rsidR="006C54FC" w:rsidRDefault="00C03AAB" w:rsidP="006C54FC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FB44E" wp14:editId="04B507E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4445</wp:posOffset>
                      </wp:positionV>
                      <wp:extent cx="0" cy="192405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35pt" to="131.7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" strokecolor="black [3040]"/>
                  </w:pict>
                </mc:Fallback>
              </mc:AlternateContent>
            </w:r>
            <w:r w:rsidR="00261E50"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943AFF" wp14:editId="3DA834D5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97560</wp:posOffset>
                      </wp:positionV>
                      <wp:extent cx="1657350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62.8pt" to="262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" strokecolor="black [3040]"/>
                  </w:pict>
                </mc:Fallback>
              </mc:AlternateContent>
            </w:r>
          </w:p>
          <w:p w:rsidR="006C54FC" w:rsidRPr="006C54FC" w:rsidRDefault="006C54FC" w:rsidP="006C54FC">
            <w:pPr>
              <w:tabs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  <w:r>
              <w:tab/>
            </w:r>
          </w:p>
          <w:p w:rsidR="006C54FC" w:rsidRPr="006C54FC" w:rsidRDefault="006C54FC" w:rsidP="00B970A6">
            <w:pPr>
              <w:tabs>
                <w:tab w:val="left" w:pos="896"/>
                <w:tab w:val="left" w:pos="3315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Muestra error</w:t>
            </w:r>
            <w:r w:rsidR="00B970A6">
              <w:rPr>
                <w:rFonts w:ascii="Arial" w:hAnsi="Arial" w:cs="Arial"/>
                <w:sz w:val="24"/>
                <w:szCs w:val="24"/>
              </w:rPr>
              <w:tab/>
            </w:r>
            <w:r w:rsidR="00B970A6" w:rsidRPr="006C54FC">
              <w:rPr>
                <w:rFonts w:ascii="Arial" w:hAnsi="Arial" w:cs="Arial"/>
                <w:sz w:val="24"/>
                <w:szCs w:val="24"/>
              </w:rPr>
              <w:t>Crea usuario</w:t>
            </w:r>
          </w:p>
          <w:p w:rsidR="006C54FC" w:rsidRPr="006C54FC" w:rsidRDefault="006C54FC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en</w:t>
            </w:r>
          </w:p>
          <w:p w:rsidR="006C54FC" w:rsidRPr="006C54FC" w:rsidRDefault="006C54FC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pantalla</w:t>
            </w:r>
          </w:p>
          <w:p w:rsidR="006C54FC" w:rsidRDefault="006C54FC" w:rsidP="006C54FC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“El usuario ya existe”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Muestra en pantalla</w:t>
            </w:r>
          </w:p>
          <w:p w:rsidR="00B970A6" w:rsidRDefault="006C54FC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“El usuario fue dado</w:t>
            </w:r>
          </w:p>
          <w:p w:rsidR="006C54FC" w:rsidRPr="006C54FC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Alta</w:t>
            </w:r>
          </w:p>
          <w:p w:rsidR="006C54FC" w:rsidRDefault="006C54FC" w:rsidP="006C54FC">
            <w:pPr>
              <w:tabs>
                <w:tab w:val="left" w:pos="3045"/>
              </w:tabs>
            </w:pPr>
            <w:r>
              <w:tab/>
            </w:r>
          </w:p>
          <w:p w:rsidR="006C54FC" w:rsidRPr="006C54FC" w:rsidRDefault="006C54FC" w:rsidP="006C54FC">
            <w:pPr>
              <w:tabs>
                <w:tab w:val="left" w:pos="3045"/>
              </w:tabs>
            </w:pPr>
            <w:r>
              <w:t xml:space="preserve"> </w:t>
            </w:r>
          </w:p>
        </w:tc>
      </w:tr>
      <w:tr w:rsidR="00D468B3" w:rsidTr="00261E50">
        <w:trPr>
          <w:trHeight w:val="856"/>
        </w:trPr>
        <w:tc>
          <w:tcPr>
            <w:tcW w:w="5353" w:type="dxa"/>
          </w:tcPr>
          <w:p w:rsidR="00C03AAB" w:rsidRDefault="00C03AAB" w:rsidP="00C03AAB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B3" w:rsidRPr="00C03AAB" w:rsidRDefault="00C03AAB" w:rsidP="00C03AAB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</w:tc>
      </w:tr>
    </w:tbl>
    <w:p w:rsidR="00E42FAB" w:rsidRDefault="00E42FAB" w:rsidP="006C54FC">
      <w:pPr>
        <w:tabs>
          <w:tab w:val="left" w:pos="896"/>
        </w:tabs>
      </w:pPr>
    </w:p>
    <w:p w:rsidR="00C03AAB" w:rsidRDefault="00C03AAB" w:rsidP="006C54FC">
      <w:pPr>
        <w:tabs>
          <w:tab w:val="left" w:pos="896"/>
        </w:tabs>
      </w:pPr>
    </w:p>
    <w:p w:rsidR="00C03AAB" w:rsidRDefault="00C03AAB" w:rsidP="006C54FC">
      <w:pPr>
        <w:tabs>
          <w:tab w:val="left" w:pos="896"/>
        </w:tabs>
      </w:pPr>
    </w:p>
    <w:p w:rsidR="00C03AAB" w:rsidRDefault="00C03AAB" w:rsidP="006C54FC">
      <w:pPr>
        <w:tabs>
          <w:tab w:val="left" w:pos="896"/>
        </w:tabs>
      </w:pPr>
    </w:p>
    <w:p w:rsidR="00C03AAB" w:rsidRDefault="00C03AAB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C03AAB" w:rsidRPr="00B970A6" w:rsidRDefault="00C03AAB" w:rsidP="006C54FC">
      <w:pPr>
        <w:tabs>
          <w:tab w:val="left" w:pos="896"/>
        </w:tabs>
        <w:rPr>
          <w:rFonts w:ascii="Arial" w:hAnsi="Arial" w:cs="Arial"/>
          <w:sz w:val="28"/>
          <w:szCs w:val="28"/>
        </w:rPr>
      </w:pPr>
      <w:r w:rsidRPr="00B970A6">
        <w:rPr>
          <w:rFonts w:ascii="Arial" w:hAnsi="Arial" w:cs="Arial"/>
          <w:sz w:val="28"/>
          <w:szCs w:val="28"/>
        </w:rPr>
        <w:lastRenderedPageBreak/>
        <w:t>Baja de usu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03AAB" w:rsidRPr="00261E50" w:rsidTr="00B970A6">
        <w:trPr>
          <w:trHeight w:val="841"/>
        </w:trPr>
        <w:tc>
          <w:tcPr>
            <w:tcW w:w="5353" w:type="dxa"/>
          </w:tcPr>
          <w:p w:rsidR="00C03AAB" w:rsidRDefault="00C03AAB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3AAB" w:rsidRPr="00C03AAB" w:rsidRDefault="00C03AAB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C03AAB" w:rsidRPr="00261E50" w:rsidTr="00B970A6">
        <w:trPr>
          <w:trHeight w:val="841"/>
        </w:trPr>
        <w:tc>
          <w:tcPr>
            <w:tcW w:w="5353" w:type="dxa"/>
          </w:tcPr>
          <w:p w:rsidR="00C03AAB" w:rsidRDefault="00C03AAB" w:rsidP="00B970A6">
            <w:pPr>
              <w:tabs>
                <w:tab w:val="left" w:pos="896"/>
              </w:tabs>
            </w:pPr>
          </w:p>
          <w:p w:rsidR="00C03AAB" w:rsidRPr="00261E50" w:rsidRDefault="00C03AAB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61E50">
              <w:rPr>
                <w:rFonts w:ascii="Arial" w:hAnsi="Arial" w:cs="Arial"/>
                <w:sz w:val="24"/>
                <w:szCs w:val="24"/>
              </w:rPr>
              <w:t xml:space="preserve"> C.I de identidad</w:t>
            </w:r>
          </w:p>
        </w:tc>
      </w:tr>
      <w:tr w:rsidR="00C03AAB" w:rsidRPr="00261E50" w:rsidTr="00B970A6">
        <w:trPr>
          <w:trHeight w:val="795"/>
        </w:trPr>
        <w:tc>
          <w:tcPr>
            <w:tcW w:w="5353" w:type="dxa"/>
          </w:tcPr>
          <w:p w:rsidR="00C03AAB" w:rsidRDefault="00C03AAB" w:rsidP="00B970A6">
            <w:pPr>
              <w:tabs>
                <w:tab w:val="left" w:pos="896"/>
              </w:tabs>
            </w:pPr>
          </w:p>
          <w:p w:rsidR="00C03AAB" w:rsidRPr="00261E50" w:rsidRDefault="00C03AAB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C.I. de identidad</w:t>
            </w:r>
          </w:p>
        </w:tc>
      </w:tr>
      <w:tr w:rsidR="001A63D9" w:rsidRPr="00261E50" w:rsidTr="00B970A6">
        <w:trPr>
          <w:trHeight w:val="795"/>
        </w:trPr>
        <w:tc>
          <w:tcPr>
            <w:tcW w:w="5353" w:type="dxa"/>
          </w:tcPr>
          <w:p w:rsidR="001A63D9" w:rsidRP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Default="001A63D9" w:rsidP="001A63D9">
            <w:pPr>
              <w:tabs>
                <w:tab w:val="left" w:pos="896"/>
              </w:tabs>
            </w:pPr>
            <w:r w:rsidRPr="001A63D9">
              <w:rPr>
                <w:rFonts w:ascii="Arial" w:hAnsi="Arial" w:cs="Arial"/>
                <w:sz w:val="24"/>
                <w:szCs w:val="24"/>
              </w:rPr>
              <w:t>Busca C.I de identidad</w:t>
            </w:r>
          </w:p>
        </w:tc>
      </w:tr>
      <w:tr w:rsidR="00C03AAB" w:rsidRPr="006C54FC" w:rsidTr="00B970A6">
        <w:trPr>
          <w:trHeight w:val="1731"/>
        </w:trPr>
        <w:tc>
          <w:tcPr>
            <w:tcW w:w="5353" w:type="dxa"/>
          </w:tcPr>
          <w:p w:rsidR="00C03AAB" w:rsidRDefault="00C03AAB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4B2A42" wp14:editId="2CA0E11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E83B9F" wp14:editId="12441DCD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8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9gnGeN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C03AAB" w:rsidRDefault="00C03AAB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C.I. ingresado es correcto?</w:t>
            </w:r>
          </w:p>
          <w:p w:rsidR="00C03AAB" w:rsidRDefault="00C03AAB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03AAB" w:rsidRDefault="00C03AAB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03AAB" w:rsidRPr="006C54FC" w:rsidRDefault="00C03AAB" w:rsidP="00C03AAB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C03AAB" w:rsidTr="00B970A6">
        <w:trPr>
          <w:trHeight w:val="2535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BD15A7" wp14:editId="24F477B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"/>
                  </w:pict>
                </mc:Fallback>
              </mc:AlternateContent>
            </w:r>
          </w:p>
          <w:p w:rsidR="0087664F" w:rsidRDefault="0087664F" w:rsidP="0087664F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                Muestra en pantalla</w:t>
            </w:r>
          </w:p>
          <w:p w:rsidR="0087664F" w:rsidRDefault="0087664F" w:rsidP="0087664F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87664F" w:rsidRDefault="0087664F" w:rsidP="0087664F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4DCEC" wp14:editId="64BC070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780</wp:posOffset>
                      </wp:positionV>
                      <wp:extent cx="1723390" cy="0"/>
                      <wp:effectExtent l="0" t="0" r="1016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3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pt" to="131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“El usuario no</w:t>
            </w:r>
          </w:p>
          <w:p w:rsidR="0087664F" w:rsidRDefault="0087664F" w:rsidP="0087664F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existe”</w:t>
            </w:r>
          </w:p>
          <w:p w:rsidR="0087664F" w:rsidRDefault="0087664F" w:rsidP="0087664F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87664F" w:rsidRDefault="0087664F" w:rsidP="0087664F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El usuario fue dado </w:t>
            </w:r>
          </w:p>
          <w:p w:rsidR="00C03AAB" w:rsidRPr="00C03AAB" w:rsidRDefault="0087664F" w:rsidP="0087664F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aja</w:t>
            </w: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w:t xml:space="preserve"> </w:t>
            </w:r>
          </w:p>
        </w:tc>
      </w:tr>
      <w:tr w:rsidR="00C03AAB" w:rsidTr="00B970A6">
        <w:trPr>
          <w:trHeight w:val="856"/>
        </w:trPr>
        <w:tc>
          <w:tcPr>
            <w:tcW w:w="5353" w:type="dxa"/>
          </w:tcPr>
          <w:p w:rsidR="0087664F" w:rsidRDefault="0087664F" w:rsidP="0087664F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3AAB" w:rsidRDefault="0087664F" w:rsidP="0087664F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87664F" w:rsidRPr="0087664F" w:rsidRDefault="0087664F" w:rsidP="0087664F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3AAB" w:rsidRDefault="00C03AAB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Default="0087664F" w:rsidP="006C54FC">
      <w:pPr>
        <w:tabs>
          <w:tab w:val="left" w:pos="896"/>
        </w:tabs>
      </w:pPr>
    </w:p>
    <w:p w:rsidR="0087664F" w:rsidRPr="00B970A6" w:rsidRDefault="0087664F" w:rsidP="006C54FC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Modificación de usu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7664F" w:rsidRPr="00C03AAB" w:rsidTr="00B970A6">
        <w:trPr>
          <w:trHeight w:val="841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64F" w:rsidRPr="00C03AAB" w:rsidRDefault="0087664F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87664F" w:rsidRPr="00261E50" w:rsidTr="00B970A6">
        <w:trPr>
          <w:trHeight w:val="841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</w:pPr>
          </w:p>
          <w:p w:rsidR="0087664F" w:rsidRPr="00261E50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61E50">
              <w:rPr>
                <w:rFonts w:ascii="Arial" w:hAnsi="Arial" w:cs="Arial"/>
                <w:sz w:val="24"/>
                <w:szCs w:val="24"/>
              </w:rPr>
              <w:t xml:space="preserve"> C.I de identidad</w:t>
            </w:r>
          </w:p>
        </w:tc>
      </w:tr>
      <w:tr w:rsidR="0087664F" w:rsidRPr="00261E50" w:rsidTr="00B970A6">
        <w:trPr>
          <w:trHeight w:val="795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</w:pPr>
          </w:p>
          <w:p w:rsidR="0087664F" w:rsidRPr="00261E50" w:rsidRDefault="0087664F" w:rsidP="0087664F">
            <w:pPr>
              <w:tabs>
                <w:tab w:val="left" w:pos="896"/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C.I. de identida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7664F" w:rsidRPr="00261E50" w:rsidTr="00B970A6">
        <w:trPr>
          <w:trHeight w:val="795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</w:pPr>
          </w:p>
          <w:p w:rsidR="0087664F" w:rsidRP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87664F">
              <w:rPr>
                <w:rFonts w:ascii="Arial" w:hAnsi="Arial" w:cs="Arial"/>
                <w:sz w:val="24"/>
                <w:szCs w:val="24"/>
              </w:rPr>
              <w:t>Busca C.I. de usu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7664F">
              <w:rPr>
                <w:rFonts w:ascii="Arial" w:hAnsi="Arial" w:cs="Arial"/>
                <w:sz w:val="24"/>
                <w:szCs w:val="24"/>
              </w:rPr>
              <w:t>rio</w:t>
            </w:r>
          </w:p>
        </w:tc>
      </w:tr>
      <w:tr w:rsidR="0087664F" w:rsidRPr="006C54FC" w:rsidTr="00B970A6">
        <w:trPr>
          <w:trHeight w:val="1731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DF7F91" wp14:editId="062DB24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CDDAE" wp14:editId="4871232B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"/>
                  </w:pict>
                </mc:Fallback>
              </mc:AlternateContent>
            </w:r>
            <w:r>
              <w:t xml:space="preserve">                        </w:t>
            </w:r>
          </w:p>
          <w:p w:rsid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C.I. ingresado es correcto?</w:t>
            </w:r>
          </w:p>
          <w:p w:rsid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664F" w:rsidRPr="006C54FC" w:rsidRDefault="0087664F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87664F" w:rsidRPr="00C03AAB" w:rsidTr="00127870">
        <w:trPr>
          <w:trHeight w:val="3863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1695A" wp14:editId="4C539F6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8890</wp:posOffset>
                      </wp:positionV>
                      <wp:extent cx="636" cy="2990850"/>
                      <wp:effectExtent l="0" t="0" r="3746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" cy="2990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3 Conector recto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7pt" to="131.7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"/>
                  </w:pict>
                </mc:Fallback>
              </mc:AlternateContent>
            </w:r>
          </w:p>
          <w:p w:rsidR="0087664F" w:rsidRDefault="0087664F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datos usuario y</w:t>
            </w:r>
          </w:p>
          <w:p w:rsidR="0087664F" w:rsidRDefault="0087664F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pció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modificar.           </w:t>
            </w:r>
            <w:r w:rsidR="00127870"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127870" w:rsidRDefault="00127870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17EAA5" wp14:editId="139191D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1724660" cy="0"/>
                      <wp:effectExtent l="0" t="0" r="27940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4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5pt" to="131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127870" w:rsidRDefault="00127870" w:rsidP="00127870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 los datos a </w:t>
            </w:r>
          </w:p>
          <w:p w:rsidR="00127870" w:rsidRDefault="00127870" w:rsidP="0012787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93922E" wp14:editId="025BE2B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010</wp:posOffset>
                      </wp:positionV>
                      <wp:extent cx="1724660" cy="0"/>
                      <wp:effectExtent l="0" t="0" r="27940" b="19050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6.3pt" to="1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dific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7870" w:rsidRDefault="00127870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“El usuario no existe”</w:t>
            </w:r>
          </w:p>
          <w:p w:rsidR="00127870" w:rsidRPr="00127870" w:rsidRDefault="00127870" w:rsidP="00127870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sz w:val="24"/>
                <w:szCs w:val="24"/>
              </w:rPr>
              <w:t>Modifica los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27870" w:rsidRPr="00127870" w:rsidRDefault="00127870" w:rsidP="00127870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14CDC3" wp14:editId="2B26786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8440</wp:posOffset>
                      </wp:positionV>
                      <wp:extent cx="1724025" cy="0"/>
                      <wp:effectExtent l="0" t="0" r="9525" b="19050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.2pt" to="13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"/>
                  </w:pict>
                </mc:Fallback>
              </mc:AlternateContent>
            </w:r>
          </w:p>
          <w:p w:rsidR="0087664F" w:rsidRDefault="0087664F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127870" w:rsidRDefault="00127870" w:rsidP="001278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B970A6" w:rsidRDefault="00B970A6" w:rsidP="00127870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ue modificado</w:t>
            </w:r>
          </w:p>
          <w:p w:rsidR="0087664F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amente”</w:t>
            </w:r>
            <w:r w:rsidR="0087664F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  <w:p w:rsidR="00127870" w:rsidRDefault="0087664F" w:rsidP="0087664F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127870" w:rsidRDefault="00127870" w:rsidP="00127870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870" w:rsidRPr="00127870" w:rsidRDefault="00127870" w:rsidP="001278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64F" w:rsidRPr="0087664F" w:rsidTr="00127870">
        <w:trPr>
          <w:trHeight w:val="283"/>
        </w:trPr>
        <w:tc>
          <w:tcPr>
            <w:tcW w:w="5353" w:type="dxa"/>
          </w:tcPr>
          <w:p w:rsidR="0087664F" w:rsidRDefault="0087664F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664F" w:rsidRDefault="0087664F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87664F" w:rsidRPr="0087664F" w:rsidRDefault="0087664F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664F" w:rsidRDefault="0087664F" w:rsidP="006C54FC">
      <w:pPr>
        <w:tabs>
          <w:tab w:val="left" w:pos="896"/>
        </w:tabs>
      </w:pPr>
    </w:p>
    <w:p w:rsidR="006C54FC" w:rsidRDefault="006C54FC" w:rsidP="006C54FC">
      <w:pPr>
        <w:tabs>
          <w:tab w:val="left" w:pos="896"/>
        </w:tabs>
      </w:pPr>
    </w:p>
    <w:p w:rsidR="00127870" w:rsidRDefault="00127870" w:rsidP="006C54FC">
      <w:pPr>
        <w:tabs>
          <w:tab w:val="left" w:pos="896"/>
        </w:tabs>
      </w:pPr>
    </w:p>
    <w:p w:rsidR="00127870" w:rsidRDefault="00127870" w:rsidP="006C54FC">
      <w:pPr>
        <w:tabs>
          <w:tab w:val="left" w:pos="896"/>
        </w:tabs>
      </w:pPr>
    </w:p>
    <w:p w:rsidR="00127870" w:rsidRDefault="00127870" w:rsidP="006C54FC">
      <w:pPr>
        <w:tabs>
          <w:tab w:val="left" w:pos="896"/>
        </w:tabs>
      </w:pPr>
    </w:p>
    <w:p w:rsidR="00127870" w:rsidRPr="00B970A6" w:rsidRDefault="00127870" w:rsidP="006C54FC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Consulta de usu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27870" w:rsidRPr="00C03AAB" w:rsidTr="00B970A6">
        <w:trPr>
          <w:trHeight w:val="841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870" w:rsidRPr="00C03AAB" w:rsidRDefault="0012787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127870" w:rsidRPr="00261E50" w:rsidTr="00B970A6">
        <w:trPr>
          <w:trHeight w:val="841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</w:pPr>
          </w:p>
          <w:p w:rsidR="00127870" w:rsidRPr="00261E5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61E50">
              <w:rPr>
                <w:rFonts w:ascii="Arial" w:hAnsi="Arial" w:cs="Arial"/>
                <w:sz w:val="24"/>
                <w:szCs w:val="24"/>
              </w:rPr>
              <w:t xml:space="preserve"> C.I de identidad</w:t>
            </w:r>
          </w:p>
        </w:tc>
      </w:tr>
      <w:tr w:rsidR="00127870" w:rsidRPr="00261E50" w:rsidTr="00B970A6">
        <w:trPr>
          <w:trHeight w:val="795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</w:pPr>
          </w:p>
          <w:p w:rsidR="00127870" w:rsidRPr="00261E5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C.I. de identidad</w:t>
            </w:r>
          </w:p>
        </w:tc>
      </w:tr>
      <w:tr w:rsidR="001A63D9" w:rsidRPr="00261E50" w:rsidTr="00B970A6">
        <w:trPr>
          <w:trHeight w:val="795"/>
        </w:trPr>
        <w:tc>
          <w:tcPr>
            <w:tcW w:w="5353" w:type="dxa"/>
          </w:tcPr>
          <w:p w:rsidR="001A63D9" w:rsidRP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Default="001A63D9" w:rsidP="001A63D9">
            <w:pPr>
              <w:tabs>
                <w:tab w:val="left" w:pos="896"/>
              </w:tabs>
            </w:pPr>
            <w:r w:rsidRPr="001A63D9">
              <w:rPr>
                <w:rFonts w:ascii="Arial" w:hAnsi="Arial" w:cs="Arial"/>
                <w:sz w:val="24"/>
                <w:szCs w:val="24"/>
              </w:rPr>
              <w:t>Busca C.I de identidad</w:t>
            </w:r>
          </w:p>
        </w:tc>
      </w:tr>
      <w:tr w:rsidR="00127870" w:rsidRPr="006C54FC" w:rsidTr="00B970A6">
        <w:trPr>
          <w:trHeight w:val="1731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EAC401" wp14:editId="2F6E22F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 Conector recto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405E4F" wp14:editId="536ECAD9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TTK1yN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12787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C.I. ingresado es correcto?</w:t>
            </w:r>
          </w:p>
          <w:p w:rsidR="0012787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2787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27870" w:rsidRPr="006C54FC" w:rsidRDefault="00127870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127870" w:rsidRPr="00C03AAB" w:rsidTr="00B970A6">
        <w:trPr>
          <w:trHeight w:val="2535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F2E5CD" wp14:editId="6066D07F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"/>
                  </w:pict>
                </mc:Fallback>
              </mc:AlternateContent>
            </w:r>
          </w:p>
          <w:p w:rsidR="00127870" w:rsidRDefault="001A63D9" w:rsidP="001A63D9">
            <w:pPr>
              <w:tabs>
                <w:tab w:val="left" w:pos="896"/>
                <w:tab w:val="left" w:pos="2955"/>
                <w:tab w:val="left" w:pos="35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Muestra en pantalla</w:t>
            </w:r>
          </w:p>
          <w:p w:rsidR="001A63D9" w:rsidRDefault="001A63D9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1A63D9" w:rsidRDefault="001A63D9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:rsidR="001A63D9" w:rsidRDefault="001A63D9" w:rsidP="001A63D9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970A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os del usuario”</w:t>
            </w:r>
            <w:r w:rsidR="00127870">
              <w:rPr>
                <w:rFonts w:ascii="Arial" w:hAnsi="Arial" w:cs="Arial"/>
                <w:sz w:val="24"/>
                <w:szCs w:val="24"/>
              </w:rPr>
              <w:tab/>
            </w:r>
            <w:r w:rsidR="0012787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El usuario no</w:t>
            </w:r>
          </w:p>
          <w:p w:rsidR="00127870" w:rsidRDefault="001A63D9" w:rsidP="001A63D9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existe”</w:t>
            </w:r>
            <w:r w:rsidR="001278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:rsidR="001A63D9" w:rsidRPr="00C03AAB" w:rsidRDefault="00127870" w:rsidP="001A63D9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</w:t>
            </w:r>
            <w:r w:rsidR="001A63D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7870" w:rsidRPr="00C03AAB" w:rsidRDefault="00127870" w:rsidP="001A63D9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870" w:rsidRPr="0087664F" w:rsidTr="00B970A6">
        <w:trPr>
          <w:trHeight w:val="856"/>
        </w:trPr>
        <w:tc>
          <w:tcPr>
            <w:tcW w:w="5353" w:type="dxa"/>
          </w:tcPr>
          <w:p w:rsidR="00127870" w:rsidRDefault="0012787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7870" w:rsidRDefault="0012787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127870" w:rsidRPr="0087664F" w:rsidRDefault="0012787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7870" w:rsidRDefault="00127870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1A63D9" w:rsidRPr="00B970A6" w:rsidRDefault="001A63D9" w:rsidP="006C54FC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 xml:space="preserve">Gestión de animales </w:t>
      </w:r>
    </w:p>
    <w:p w:rsidR="001A63D9" w:rsidRPr="00B970A6" w:rsidRDefault="001A63D9" w:rsidP="001A63D9">
      <w:pPr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t>Alta de animale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A63D9" w:rsidTr="00B970A6">
        <w:trPr>
          <w:trHeight w:val="841"/>
        </w:trPr>
        <w:tc>
          <w:tcPr>
            <w:tcW w:w="5353" w:type="dxa"/>
          </w:tcPr>
          <w:p w:rsidR="001A63D9" w:rsidRDefault="001A63D9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D9" w:rsidRPr="00C03AAB" w:rsidRDefault="001A63D9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1A63D9" w:rsidTr="00B970A6">
        <w:trPr>
          <w:trHeight w:val="841"/>
        </w:trPr>
        <w:tc>
          <w:tcPr>
            <w:tcW w:w="5353" w:type="dxa"/>
          </w:tcPr>
          <w:p w:rsidR="001A63D9" w:rsidRDefault="001A63D9" w:rsidP="00B970A6">
            <w:pPr>
              <w:tabs>
                <w:tab w:val="left" w:pos="896"/>
              </w:tabs>
            </w:pPr>
          </w:p>
          <w:p w:rsidR="001A63D9" w:rsidRPr="00261E50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l anima</w:t>
            </w:r>
            <w:r w:rsidR="00B970A6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1A63D9" w:rsidTr="00B970A6">
        <w:trPr>
          <w:trHeight w:val="795"/>
        </w:trPr>
        <w:tc>
          <w:tcPr>
            <w:tcW w:w="5353" w:type="dxa"/>
          </w:tcPr>
          <w:p w:rsidR="001A63D9" w:rsidRDefault="001A63D9" w:rsidP="00B970A6">
            <w:pPr>
              <w:tabs>
                <w:tab w:val="left" w:pos="896"/>
              </w:tabs>
            </w:pPr>
          </w:p>
          <w:p w:rsidR="001A63D9" w:rsidRPr="00261E50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l animal</w:t>
            </w:r>
          </w:p>
        </w:tc>
      </w:tr>
      <w:tr w:rsidR="001A63D9" w:rsidTr="00B970A6">
        <w:trPr>
          <w:trHeight w:val="795"/>
        </w:trPr>
        <w:tc>
          <w:tcPr>
            <w:tcW w:w="5353" w:type="dxa"/>
          </w:tcPr>
          <w:p w:rsidR="001A63D9" w:rsidRPr="001A63D9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Pr="001A63D9" w:rsidRDefault="001A63D9" w:rsidP="00B970A6">
            <w:r>
              <w:rPr>
                <w:rFonts w:ascii="Arial" w:hAnsi="Arial" w:cs="Arial"/>
                <w:sz w:val="24"/>
                <w:szCs w:val="24"/>
              </w:rPr>
              <w:t>Busca ID del anima</w:t>
            </w:r>
            <w:r w:rsidR="00B970A6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1A63D9" w:rsidTr="00B970A6">
        <w:trPr>
          <w:trHeight w:val="1731"/>
        </w:trPr>
        <w:tc>
          <w:tcPr>
            <w:tcW w:w="5353" w:type="dxa"/>
          </w:tcPr>
          <w:p w:rsidR="001A63D9" w:rsidRDefault="001A63D9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8A0393" wp14:editId="02B7DD1F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3 Conector recto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AAAE83" wp14:editId="48F5BB49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4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7DxnVd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1A63D9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>ingresado es correcto?</w:t>
            </w:r>
          </w:p>
          <w:p w:rsidR="001A63D9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Pr="006C54FC" w:rsidRDefault="001A63D9" w:rsidP="00B970A6">
            <w:pPr>
              <w:tabs>
                <w:tab w:val="left" w:pos="896"/>
                <w:tab w:val="left" w:pos="40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NO</w:t>
            </w:r>
          </w:p>
        </w:tc>
      </w:tr>
      <w:tr w:rsidR="001A63D9" w:rsidTr="00B970A6">
        <w:trPr>
          <w:trHeight w:val="2561"/>
        </w:trPr>
        <w:tc>
          <w:tcPr>
            <w:tcW w:w="5353" w:type="dxa"/>
          </w:tcPr>
          <w:p w:rsidR="001A63D9" w:rsidRP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A175A0" wp14:editId="0E2A3FD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715</wp:posOffset>
                      </wp:positionV>
                      <wp:extent cx="0" cy="2085975"/>
                      <wp:effectExtent l="0" t="0" r="19050" b="952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5pt" to="131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C6C11B" wp14:editId="25EAED9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97560</wp:posOffset>
                      </wp:positionV>
                      <wp:extent cx="1657350" cy="0"/>
                      <wp:effectExtent l="0" t="0" r="1905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62.8pt" to="262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"/>
                  </w:pict>
                </mc:Fallback>
              </mc:AlternateContent>
            </w:r>
            <w:r>
              <w:t xml:space="preserve">                                                      </w:t>
            </w:r>
          </w:p>
          <w:p w:rsidR="001A63D9" w:rsidRPr="006C54FC" w:rsidRDefault="001A63D9" w:rsidP="001A63D9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Muestra error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  <w:r w:rsidRPr="001A63D9">
              <w:rPr>
                <w:rFonts w:ascii="Arial" w:hAnsi="Arial" w:cs="Arial"/>
                <w:sz w:val="24"/>
                <w:szCs w:val="24"/>
              </w:rPr>
              <w:t>Crea ID del animal</w:t>
            </w:r>
          </w:p>
          <w:p w:rsidR="001A63D9" w:rsidRPr="006C54FC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en</w:t>
            </w:r>
          </w:p>
          <w:p w:rsidR="001A63D9" w:rsidRPr="006C54FC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pantalla</w:t>
            </w:r>
          </w:p>
          <w:p w:rsid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El animal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ya existe”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Muestra en pantalla</w:t>
            </w:r>
          </w:p>
          <w:p w:rsid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1A63D9" w:rsidRDefault="001A63D9" w:rsidP="001A63D9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“</w:t>
            </w:r>
            <w:r w:rsidR="00E76810">
              <w:rPr>
                <w:rFonts w:ascii="Arial" w:hAnsi="Arial" w:cs="Arial"/>
                <w:sz w:val="24"/>
                <w:szCs w:val="24"/>
              </w:rPr>
              <w:t>Fue dada el alta del</w:t>
            </w:r>
          </w:p>
          <w:p w:rsidR="001A63D9" w:rsidRDefault="001A63D9" w:rsidP="00E76810">
            <w:pPr>
              <w:tabs>
                <w:tab w:val="left" w:pos="896"/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E76810">
              <w:rPr>
                <w:rFonts w:ascii="Arial" w:hAnsi="Arial" w:cs="Arial"/>
                <w:sz w:val="24"/>
                <w:szCs w:val="24"/>
              </w:rPr>
              <w:t xml:space="preserve">      animal”</w:t>
            </w:r>
          </w:p>
          <w:p w:rsidR="001A63D9" w:rsidRPr="006C54FC" w:rsidRDefault="001A63D9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63D9" w:rsidRDefault="001A63D9" w:rsidP="00B970A6">
            <w:pPr>
              <w:tabs>
                <w:tab w:val="left" w:pos="3045"/>
              </w:tabs>
            </w:pPr>
            <w:r>
              <w:tab/>
            </w:r>
          </w:p>
          <w:p w:rsidR="001A63D9" w:rsidRPr="006C54FC" w:rsidRDefault="001A63D9" w:rsidP="00B970A6">
            <w:pPr>
              <w:tabs>
                <w:tab w:val="left" w:pos="3045"/>
              </w:tabs>
            </w:pPr>
            <w:r>
              <w:t xml:space="preserve"> </w:t>
            </w:r>
          </w:p>
        </w:tc>
      </w:tr>
      <w:tr w:rsidR="001A63D9" w:rsidTr="00B970A6">
        <w:trPr>
          <w:trHeight w:val="856"/>
        </w:trPr>
        <w:tc>
          <w:tcPr>
            <w:tcW w:w="5353" w:type="dxa"/>
          </w:tcPr>
          <w:p w:rsidR="001A63D9" w:rsidRDefault="001A63D9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D9" w:rsidRPr="00C03AAB" w:rsidRDefault="001A63D9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</w:tc>
      </w:tr>
    </w:tbl>
    <w:p w:rsidR="001A63D9" w:rsidRDefault="001A63D9" w:rsidP="001A63D9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E76810" w:rsidRPr="00B970A6" w:rsidRDefault="00E76810" w:rsidP="00E76810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Baja de animale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6810" w:rsidRPr="00261E5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810" w:rsidRPr="00C03AAB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E76810" w:rsidRPr="00261E5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l anima</w:t>
            </w:r>
            <w:r w:rsidR="00B970A6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l animal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Pr="001A63D9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</w:pPr>
            <w:r>
              <w:rPr>
                <w:rFonts w:ascii="Arial" w:hAnsi="Arial" w:cs="Arial"/>
                <w:sz w:val="24"/>
                <w:szCs w:val="24"/>
              </w:rPr>
              <w:t>Busca ID del animal</w:t>
            </w:r>
          </w:p>
        </w:tc>
      </w:tr>
      <w:tr w:rsidR="00E76810" w:rsidRPr="006C54FC" w:rsidTr="00B970A6">
        <w:trPr>
          <w:trHeight w:val="173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A64952" wp14:editId="53578EE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7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30684" wp14:editId="31EDEFCA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8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TilgKN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>ingresado es correcto?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6C54FC" w:rsidRDefault="00E76810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E76810" w:rsidTr="00B970A6">
        <w:trPr>
          <w:trHeight w:val="253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14D933" wp14:editId="0ADD319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39" name="3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9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"/>
                  </w:pict>
                </mc:Fallback>
              </mc:AlternateContent>
            </w:r>
          </w:p>
          <w:p w:rsidR="00E76810" w:rsidRDefault="00E76810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nimal                 Muestra en pantalla</w:t>
            </w:r>
          </w:p>
          <w:p w:rsidR="00E76810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E76810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C3A925" wp14:editId="073CDAF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780</wp:posOffset>
                      </wp:positionV>
                      <wp:extent cx="1723390" cy="0"/>
                      <wp:effectExtent l="0" t="0" r="1016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3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pt" to="131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“El animal no</w:t>
            </w:r>
          </w:p>
          <w:p w:rsidR="00E76810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existe”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El animal fue dado </w:t>
            </w:r>
          </w:p>
          <w:p w:rsidR="00E76810" w:rsidRPr="00C03AAB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aja”</w:t>
            </w: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w:t xml:space="preserve"> </w:t>
            </w:r>
          </w:p>
        </w:tc>
      </w:tr>
      <w:tr w:rsidR="00E76810" w:rsidTr="00B970A6">
        <w:trPr>
          <w:trHeight w:val="856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E76810" w:rsidRPr="0087664F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Pr="00B970A6" w:rsidRDefault="00E76810" w:rsidP="00E76810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Modificación de animal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6810" w:rsidRPr="00C03AAB" w:rsidTr="00E76810">
        <w:trPr>
          <w:trHeight w:val="841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810" w:rsidRPr="00C03AAB" w:rsidRDefault="00E76810" w:rsidP="00E76810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E76810" w:rsidRPr="00261E50" w:rsidTr="00E76810">
        <w:trPr>
          <w:trHeight w:val="841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</w:pPr>
          </w:p>
          <w:p w:rsidR="00E76810" w:rsidRPr="00261E50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l animal</w:t>
            </w:r>
          </w:p>
        </w:tc>
      </w:tr>
      <w:tr w:rsidR="00E76810" w:rsidRPr="00261E50" w:rsidTr="00E76810">
        <w:trPr>
          <w:trHeight w:val="795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</w:pPr>
          </w:p>
          <w:p w:rsidR="00E76810" w:rsidRPr="00261E50" w:rsidRDefault="00E76810" w:rsidP="00E76810">
            <w:pPr>
              <w:tabs>
                <w:tab w:val="left" w:pos="896"/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l anima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76810" w:rsidRPr="00261E50" w:rsidTr="00E76810">
        <w:trPr>
          <w:trHeight w:val="795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</w:pPr>
          </w:p>
          <w:p w:rsidR="00E76810" w:rsidRPr="0087664F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ID del animal</w:t>
            </w:r>
          </w:p>
        </w:tc>
      </w:tr>
      <w:tr w:rsidR="00E76810" w:rsidRPr="006C54FC" w:rsidTr="00E76810">
        <w:trPr>
          <w:trHeight w:val="1731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3D9669" wp14:editId="46BFFDCE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1 Conector recto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78A280" wp14:editId="04FEDA1A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2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qcddst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E76810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ingresado es correcto?</w:t>
            </w:r>
          </w:p>
          <w:p w:rsidR="00E76810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6C54FC" w:rsidRDefault="00E76810" w:rsidP="00E76810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E76810" w:rsidRPr="00C03AAB" w:rsidTr="00E76810">
        <w:trPr>
          <w:trHeight w:val="3863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01C381" wp14:editId="1EB5FE3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8890</wp:posOffset>
                      </wp:positionV>
                      <wp:extent cx="636" cy="3000375"/>
                      <wp:effectExtent l="0" t="0" r="37465" b="9525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" cy="3000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7pt" to="131.7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"/>
                  </w:pict>
                </mc:Fallback>
              </mc:AlternateConten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datos del </w: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l y opción</w: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dificar.                     Muestra en pantalla</w: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628FF" wp14:editId="06BF8E2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1724660" cy="0"/>
                      <wp:effectExtent l="0" t="0" r="2794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5pt" to="131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E76810" w:rsidRDefault="00E76810" w:rsidP="00E76810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 los datos a </w: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CA3D6" wp14:editId="48E641C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010</wp:posOffset>
                      </wp:positionV>
                      <wp:extent cx="1724660" cy="0"/>
                      <wp:effectExtent l="0" t="0" r="2794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6.3pt" to="1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dific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6810" w:rsidRDefault="00E76810" w:rsidP="00E76810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“El animal no existe”</w:t>
            </w:r>
          </w:p>
          <w:p w:rsidR="00E76810" w:rsidRPr="0012787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sz w:val="24"/>
                <w:szCs w:val="24"/>
              </w:rPr>
              <w:t>Modifica los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6810" w:rsidRPr="0012787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754A13" wp14:editId="62A7A73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8440</wp:posOffset>
                      </wp:positionV>
                      <wp:extent cx="1724025" cy="0"/>
                      <wp:effectExtent l="0" t="0" r="95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.2pt" to="13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"/>
                  </w:pict>
                </mc:Fallback>
              </mc:AlternateContent>
            </w:r>
          </w:p>
          <w:p w:rsidR="00E76810" w:rsidRDefault="00E76810" w:rsidP="00E76810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E7681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E7681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ue modificado</w:t>
            </w:r>
          </w:p>
          <w:p w:rsidR="00E76810" w:rsidRDefault="00E76810" w:rsidP="00E76810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amente”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  <w:p w:rsidR="00E76810" w:rsidRDefault="00E76810" w:rsidP="00E76810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E7681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</w:p>
          <w:p w:rsidR="00E76810" w:rsidRPr="00127870" w:rsidRDefault="00E76810" w:rsidP="00E768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810" w:rsidRPr="0087664F" w:rsidTr="00E76810">
        <w:trPr>
          <w:trHeight w:val="283"/>
        </w:trPr>
        <w:tc>
          <w:tcPr>
            <w:tcW w:w="5353" w:type="dxa"/>
          </w:tcPr>
          <w:p w:rsidR="00E76810" w:rsidRDefault="00E76810" w:rsidP="00E76810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6810" w:rsidRDefault="00E76810" w:rsidP="00E76810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E76810" w:rsidRPr="0087664F" w:rsidRDefault="00E76810" w:rsidP="00E76810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6810" w:rsidRDefault="00E76810" w:rsidP="00E76810">
      <w:pPr>
        <w:tabs>
          <w:tab w:val="left" w:pos="896"/>
        </w:tabs>
      </w:pPr>
      <w:r>
        <w:br w:type="textWrapping" w:clear="all"/>
      </w: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E76810" w:rsidRPr="00B970A6" w:rsidRDefault="00E76810" w:rsidP="00E76810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Consulta de animale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6810" w:rsidRPr="00C03AAB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810" w:rsidRPr="00C03AAB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E76810" w:rsidRPr="00261E5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l animal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l animal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Pr="001A63D9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</w:pPr>
            <w:r>
              <w:rPr>
                <w:rFonts w:ascii="Arial" w:hAnsi="Arial" w:cs="Arial"/>
                <w:sz w:val="24"/>
                <w:szCs w:val="24"/>
              </w:rPr>
              <w:t>Busca ID del animal</w:t>
            </w:r>
          </w:p>
        </w:tc>
      </w:tr>
      <w:tr w:rsidR="00E76810" w:rsidRPr="006C54FC" w:rsidTr="00B970A6">
        <w:trPr>
          <w:trHeight w:val="173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8DD7BB" wp14:editId="3C9A086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7 Conector recto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417810" wp14:editId="76A7E86F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2ljZ8d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ingresado es correcto?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6C54FC" w:rsidRDefault="00E76810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E76810" w:rsidRPr="00C03AAB" w:rsidTr="00B970A6">
        <w:trPr>
          <w:trHeight w:val="253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8CD673" wp14:editId="100BB17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"/>
                  </w:pict>
                </mc:Fallback>
              </mc:AlternateContent>
            </w:r>
          </w:p>
          <w:p w:rsidR="00E76810" w:rsidRDefault="00E76810" w:rsidP="00B970A6">
            <w:pPr>
              <w:tabs>
                <w:tab w:val="left" w:pos="896"/>
                <w:tab w:val="left" w:pos="2955"/>
                <w:tab w:val="left" w:pos="35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Muestra en pantalla</w:t>
            </w:r>
          </w:p>
          <w:p w:rsidR="00E76810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E76810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:rsidR="00E76810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970A6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os del animal”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“El animal no</w:t>
            </w:r>
          </w:p>
          <w:p w:rsidR="00E76810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existe”                        </w:t>
            </w:r>
          </w:p>
          <w:p w:rsidR="00E76810" w:rsidRPr="00C03AAB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</w:t>
            </w:r>
          </w:p>
          <w:p w:rsidR="00E76810" w:rsidRPr="00C03AAB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810" w:rsidRPr="0087664F" w:rsidTr="00B970A6">
        <w:trPr>
          <w:trHeight w:val="856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E76810" w:rsidRPr="0087664F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1A63D9" w:rsidRDefault="001A63D9" w:rsidP="001A63D9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1A63D9" w:rsidRDefault="001A63D9" w:rsidP="006C54FC">
      <w:pPr>
        <w:tabs>
          <w:tab w:val="left" w:pos="896"/>
        </w:tabs>
      </w:pPr>
    </w:p>
    <w:p w:rsidR="00E76810" w:rsidRDefault="00E76810" w:rsidP="006C54FC">
      <w:pPr>
        <w:tabs>
          <w:tab w:val="left" w:pos="896"/>
        </w:tabs>
      </w:pPr>
    </w:p>
    <w:p w:rsidR="00E76810" w:rsidRDefault="00E76810" w:rsidP="006C54FC">
      <w:pPr>
        <w:tabs>
          <w:tab w:val="left" w:pos="896"/>
        </w:tabs>
      </w:pPr>
    </w:p>
    <w:p w:rsidR="00E76810" w:rsidRDefault="00E76810" w:rsidP="006C54FC">
      <w:pPr>
        <w:tabs>
          <w:tab w:val="left" w:pos="896"/>
        </w:tabs>
      </w:pPr>
    </w:p>
    <w:p w:rsidR="00E76810" w:rsidRDefault="00E76810" w:rsidP="006C54FC">
      <w:pPr>
        <w:tabs>
          <w:tab w:val="left" w:pos="896"/>
        </w:tabs>
      </w:pPr>
    </w:p>
    <w:p w:rsidR="00E76810" w:rsidRPr="00B970A6" w:rsidRDefault="00E76810" w:rsidP="006C54FC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Gestión de establecimientos</w:t>
      </w:r>
    </w:p>
    <w:p w:rsidR="00E76810" w:rsidRDefault="00E76810" w:rsidP="00E76810">
      <w:r w:rsidRPr="00B970A6">
        <w:rPr>
          <w:rFonts w:ascii="Arial" w:hAnsi="Arial" w:cs="Arial"/>
          <w:b/>
          <w:sz w:val="28"/>
          <w:szCs w:val="28"/>
        </w:rPr>
        <w:t>Alta de tamb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681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810" w:rsidRPr="00C03AAB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E7681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 tambo</w:t>
            </w:r>
          </w:p>
        </w:tc>
      </w:tr>
      <w:tr w:rsidR="00E76810" w:rsidTr="00B970A6">
        <w:trPr>
          <w:trHeight w:val="79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 tambo</w:t>
            </w:r>
          </w:p>
        </w:tc>
      </w:tr>
      <w:tr w:rsidR="00E76810" w:rsidTr="00B970A6">
        <w:trPr>
          <w:trHeight w:val="795"/>
        </w:trPr>
        <w:tc>
          <w:tcPr>
            <w:tcW w:w="5353" w:type="dxa"/>
          </w:tcPr>
          <w:p w:rsidR="00E76810" w:rsidRPr="001A63D9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1A63D9" w:rsidRDefault="00E76810" w:rsidP="00B970A6">
            <w:r>
              <w:rPr>
                <w:rFonts w:ascii="Arial" w:hAnsi="Arial" w:cs="Arial"/>
                <w:sz w:val="24"/>
                <w:szCs w:val="24"/>
              </w:rPr>
              <w:t>Busca ID de tambo</w:t>
            </w:r>
          </w:p>
        </w:tc>
      </w:tr>
      <w:tr w:rsidR="00E76810" w:rsidTr="00B970A6">
        <w:trPr>
          <w:trHeight w:val="173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F5F217" wp14:editId="0E55555E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0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B8B81C" wp14:editId="1B7BF685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51" name="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1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"/>
                  </w:pict>
                </mc:Fallback>
              </mc:AlternateContent>
            </w:r>
            <w:r>
              <w:t xml:space="preserve">                       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>ingresado es correcto?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6C54FC" w:rsidRDefault="00E76810" w:rsidP="00B970A6">
            <w:pPr>
              <w:tabs>
                <w:tab w:val="left" w:pos="896"/>
                <w:tab w:val="left" w:pos="40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NO</w:t>
            </w:r>
          </w:p>
        </w:tc>
      </w:tr>
      <w:tr w:rsidR="00E76810" w:rsidTr="00B970A6">
        <w:trPr>
          <w:trHeight w:val="2561"/>
        </w:trPr>
        <w:tc>
          <w:tcPr>
            <w:tcW w:w="5353" w:type="dxa"/>
          </w:tcPr>
          <w:p w:rsidR="00E76810" w:rsidRPr="001A63D9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AD18F7" wp14:editId="74A3B4F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715</wp:posOffset>
                      </wp:positionV>
                      <wp:extent cx="0" cy="2085975"/>
                      <wp:effectExtent l="0" t="0" r="19050" b="9525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2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5pt" to="131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623DAC" wp14:editId="1EE4D68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97560</wp:posOffset>
                      </wp:positionV>
                      <wp:extent cx="1657350" cy="0"/>
                      <wp:effectExtent l="0" t="0" r="19050" b="1905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3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62.8pt" to="262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"/>
                  </w:pict>
                </mc:Fallback>
              </mc:AlternateContent>
            </w:r>
            <w:r>
              <w:t xml:space="preserve">                                                      </w:t>
            </w:r>
          </w:p>
          <w:p w:rsidR="00E76810" w:rsidRPr="006C54FC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Muestra error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  <w:r w:rsidRPr="001A63D9">
              <w:rPr>
                <w:rFonts w:ascii="Arial" w:hAnsi="Arial" w:cs="Arial"/>
                <w:sz w:val="24"/>
                <w:szCs w:val="24"/>
              </w:rPr>
              <w:t>Crea ID</w:t>
            </w:r>
            <w:r w:rsidR="00B970A6">
              <w:rPr>
                <w:rFonts w:ascii="Arial" w:hAnsi="Arial" w:cs="Arial"/>
                <w:sz w:val="24"/>
                <w:szCs w:val="24"/>
              </w:rPr>
              <w:t xml:space="preserve"> de tambo</w:t>
            </w:r>
          </w:p>
          <w:p w:rsidR="00E76810" w:rsidRPr="006C54FC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en</w:t>
            </w:r>
          </w:p>
          <w:p w:rsidR="00E76810" w:rsidRPr="006C54FC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pantalla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6C54FC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El tambo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ya existe”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Muestra en pantalla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“Fue dado el alta del</w:t>
            </w:r>
          </w:p>
          <w:p w:rsidR="00E76810" w:rsidRDefault="00E76810" w:rsidP="00B970A6">
            <w:pPr>
              <w:tabs>
                <w:tab w:val="left" w:pos="896"/>
                <w:tab w:val="left" w:pos="29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tambo”</w:t>
            </w:r>
          </w:p>
          <w:p w:rsidR="00E76810" w:rsidRPr="006C54FC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3045"/>
              </w:tabs>
            </w:pPr>
            <w:r>
              <w:tab/>
            </w:r>
          </w:p>
          <w:p w:rsidR="00E76810" w:rsidRPr="006C54FC" w:rsidRDefault="00E76810" w:rsidP="00B970A6">
            <w:pPr>
              <w:tabs>
                <w:tab w:val="left" w:pos="3045"/>
              </w:tabs>
            </w:pPr>
            <w:r>
              <w:t xml:space="preserve"> </w:t>
            </w:r>
          </w:p>
        </w:tc>
      </w:tr>
      <w:tr w:rsidR="00E76810" w:rsidTr="00B970A6">
        <w:trPr>
          <w:trHeight w:val="856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6810" w:rsidRPr="00C03AAB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</w:tc>
      </w:tr>
    </w:tbl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Pr="00B970A6" w:rsidRDefault="00E76810" w:rsidP="00E76810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Baja de tamb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6810" w:rsidRPr="00261E5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810" w:rsidRPr="00C03AAB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E76810" w:rsidRPr="00261E50" w:rsidTr="00B970A6">
        <w:trPr>
          <w:trHeight w:val="84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 tambo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</w:p>
          <w:p w:rsidR="00E76810" w:rsidRPr="00261E5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 tambo</w:t>
            </w:r>
          </w:p>
        </w:tc>
      </w:tr>
      <w:tr w:rsidR="00E76810" w:rsidRPr="00261E50" w:rsidTr="00B970A6">
        <w:trPr>
          <w:trHeight w:val="795"/>
        </w:trPr>
        <w:tc>
          <w:tcPr>
            <w:tcW w:w="5353" w:type="dxa"/>
          </w:tcPr>
          <w:p w:rsidR="00E76810" w:rsidRPr="001A63D9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</w:pPr>
            <w:r>
              <w:rPr>
                <w:rFonts w:ascii="Arial" w:hAnsi="Arial" w:cs="Arial"/>
                <w:sz w:val="24"/>
                <w:szCs w:val="24"/>
              </w:rPr>
              <w:t>Busca ID de tambo</w:t>
            </w:r>
          </w:p>
        </w:tc>
      </w:tr>
      <w:tr w:rsidR="00E76810" w:rsidRPr="006C54FC" w:rsidTr="00B970A6">
        <w:trPr>
          <w:trHeight w:val="1731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8AE405" wp14:editId="505A505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C9AA45" wp14:editId="5A95F288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"/>
                  </w:pict>
                </mc:Fallback>
              </mc:AlternateContent>
            </w:r>
            <w:r>
              <w:t xml:space="preserve">                        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>ingresado es correcto?</w:t>
            </w: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810" w:rsidRPr="006C54FC" w:rsidRDefault="00E76810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E76810" w:rsidTr="00B970A6">
        <w:trPr>
          <w:trHeight w:val="2535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86209A" wp14:editId="459D7B9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"/>
                  </w:pict>
                </mc:Fallback>
              </mc:AlternateContent>
            </w:r>
          </w:p>
          <w:p w:rsidR="00E76810" w:rsidRDefault="00E76810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tambo                  Muestra en pantalla</w:t>
            </w:r>
          </w:p>
          <w:p w:rsidR="00E76810" w:rsidRDefault="00E76810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E76810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9AA91E" wp14:editId="5956C1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780</wp:posOffset>
                      </wp:positionV>
                      <wp:extent cx="1723390" cy="0"/>
                      <wp:effectExtent l="0" t="0" r="10160" b="19050"/>
                      <wp:wrapNone/>
                      <wp:docPr id="57" name="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3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7 Conector recto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pt" to="131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“El </w:t>
            </w:r>
            <w:r w:rsidR="00B970A6">
              <w:rPr>
                <w:rFonts w:ascii="Arial" w:hAnsi="Arial" w:cs="Arial"/>
                <w:sz w:val="24"/>
                <w:szCs w:val="24"/>
              </w:rPr>
              <w:t>tambo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B970A6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70A6"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E76810" w:rsidRDefault="00E76810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B970A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existe”</w:t>
            </w:r>
          </w:p>
          <w:p w:rsidR="00E76810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810">
              <w:rPr>
                <w:rFonts w:ascii="Arial" w:hAnsi="Arial" w:cs="Arial"/>
                <w:sz w:val="24"/>
                <w:szCs w:val="24"/>
              </w:rPr>
              <w:t xml:space="preserve">“El </w:t>
            </w:r>
            <w:r>
              <w:rPr>
                <w:rFonts w:ascii="Arial" w:hAnsi="Arial" w:cs="Arial"/>
                <w:sz w:val="24"/>
                <w:szCs w:val="24"/>
              </w:rPr>
              <w:t xml:space="preserve">tambo </w:t>
            </w:r>
            <w:r w:rsidR="00E76810">
              <w:rPr>
                <w:rFonts w:ascii="Arial" w:hAnsi="Arial" w:cs="Arial"/>
                <w:sz w:val="24"/>
                <w:szCs w:val="24"/>
              </w:rPr>
              <w:t xml:space="preserve">fue dado </w:t>
            </w:r>
          </w:p>
          <w:p w:rsidR="00E76810" w:rsidRPr="00C03AAB" w:rsidRDefault="00E76810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aja”</w:t>
            </w: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w:t xml:space="preserve"> </w:t>
            </w:r>
          </w:p>
        </w:tc>
      </w:tr>
      <w:tr w:rsidR="00E76810" w:rsidTr="00B970A6">
        <w:trPr>
          <w:trHeight w:val="856"/>
        </w:trPr>
        <w:tc>
          <w:tcPr>
            <w:tcW w:w="5353" w:type="dxa"/>
          </w:tcPr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6810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E76810" w:rsidRPr="0087664F" w:rsidRDefault="00E76810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E76810">
      <w:pPr>
        <w:tabs>
          <w:tab w:val="left" w:pos="896"/>
        </w:tabs>
      </w:pPr>
    </w:p>
    <w:p w:rsidR="00E76810" w:rsidRDefault="00E76810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p w:rsidR="00B970A6" w:rsidRPr="00B970A6" w:rsidRDefault="00B970A6" w:rsidP="00B970A6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lastRenderedPageBreak/>
        <w:t>Modificación de tamb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970A6" w:rsidRPr="00C03AAB" w:rsidTr="00B970A6">
        <w:trPr>
          <w:trHeight w:val="84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70A6" w:rsidRPr="00C03AAB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B970A6" w:rsidRPr="00261E50" w:rsidTr="00B970A6">
        <w:trPr>
          <w:trHeight w:val="84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</w:p>
          <w:p w:rsidR="00B970A6" w:rsidRPr="00261E50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 tambo</w:t>
            </w:r>
          </w:p>
        </w:tc>
      </w:tr>
      <w:tr w:rsidR="00B970A6" w:rsidRPr="00261E50" w:rsidTr="00B970A6">
        <w:trPr>
          <w:trHeight w:val="795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</w:p>
          <w:p w:rsidR="00B970A6" w:rsidRPr="00261E50" w:rsidRDefault="00B970A6" w:rsidP="00B970A6">
            <w:pPr>
              <w:tabs>
                <w:tab w:val="left" w:pos="896"/>
                <w:tab w:val="left" w:pos="31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 tamb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70A6" w:rsidRPr="00261E50" w:rsidTr="00B970A6">
        <w:trPr>
          <w:trHeight w:val="795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</w:p>
          <w:p w:rsidR="00B970A6" w:rsidRPr="0087664F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ID de tambo</w:t>
            </w:r>
          </w:p>
        </w:tc>
      </w:tr>
      <w:tr w:rsidR="00B970A6" w:rsidRPr="006C54FC" w:rsidTr="00B970A6">
        <w:trPr>
          <w:trHeight w:val="173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D88E07" wp14:editId="6BCD666D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58" name="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8 Conector recto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DF532B" wp14:editId="2F8674DC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59" name="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9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"/>
                  </w:pict>
                </mc:Fallback>
              </mc:AlternateContent>
            </w:r>
            <w:r>
              <w:t xml:space="preserve">                        </w:t>
            </w: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ingresado es correcto?</w:t>
            </w: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Pr="006C54FC" w:rsidRDefault="00B970A6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B970A6" w:rsidRPr="00C03AAB" w:rsidTr="00B970A6">
        <w:trPr>
          <w:trHeight w:val="3863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3DE666" wp14:editId="65BCC606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9525</wp:posOffset>
                      </wp:positionV>
                      <wp:extent cx="636" cy="3171825"/>
                      <wp:effectExtent l="0" t="0" r="37465" b="9525"/>
                      <wp:wrapNone/>
                      <wp:docPr id="60" name="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" cy="3171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0 Conector recto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75pt" to="131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"/>
                  </w:pict>
                </mc:Fallback>
              </mc:AlternateConten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datos del </w: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o y opción</w: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odificar.                     Muestra en pantalla</w: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05AE65" wp14:editId="730026D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415</wp:posOffset>
                      </wp:positionV>
                      <wp:extent cx="1724660" cy="0"/>
                      <wp:effectExtent l="0" t="0" r="27940" b="19050"/>
                      <wp:wrapNone/>
                      <wp:docPr id="61" name="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1 Conector recto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45pt" to="131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B970A6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 los datos a </w: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DEF140" wp14:editId="6EDA1AD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010</wp:posOffset>
                      </wp:positionV>
                      <wp:extent cx="1724660" cy="0"/>
                      <wp:effectExtent l="0" t="0" r="27940" b="19050"/>
                      <wp:wrapNone/>
                      <wp:docPr id="62" name="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2 Conector recto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6.3pt" to="131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dific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“El tambo no existe”</w:t>
            </w:r>
          </w:p>
          <w:p w:rsidR="00B970A6" w:rsidRPr="00127870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sz w:val="24"/>
                <w:szCs w:val="24"/>
              </w:rPr>
              <w:t>Modifica los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70A6" w:rsidRPr="00127870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  <w:r w:rsidRPr="00127870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45585E" wp14:editId="3F5BDE1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18440</wp:posOffset>
                      </wp:positionV>
                      <wp:extent cx="1724025" cy="0"/>
                      <wp:effectExtent l="0" t="0" r="9525" b="19050"/>
                      <wp:wrapNone/>
                      <wp:docPr id="63" name="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3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.2pt" to="13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"/>
                  </w:pict>
                </mc:Fallback>
              </mc:AlternateContent>
            </w:r>
          </w:p>
          <w:p w:rsidR="00B970A6" w:rsidRDefault="00B970A6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</w:p>
          <w:p w:rsidR="00B970A6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B970A6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0A6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ue modificado</w:t>
            </w:r>
          </w:p>
          <w:p w:rsidR="00B970A6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amente”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</w:t>
            </w:r>
          </w:p>
          <w:p w:rsidR="00B970A6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:rsidR="00B970A6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0A6" w:rsidRPr="00127870" w:rsidRDefault="00B970A6" w:rsidP="00B97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0A6" w:rsidRPr="0087664F" w:rsidTr="00B970A6">
        <w:trPr>
          <w:trHeight w:val="283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B970A6" w:rsidRPr="0087664F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70A6" w:rsidRDefault="00B970A6" w:rsidP="00B970A6">
      <w:pPr>
        <w:tabs>
          <w:tab w:val="left" w:pos="896"/>
        </w:tabs>
      </w:pPr>
      <w:r>
        <w:br w:type="textWrapping" w:clear="all"/>
      </w:r>
    </w:p>
    <w:p w:rsidR="00B970A6" w:rsidRDefault="00B970A6" w:rsidP="00B970A6">
      <w:pPr>
        <w:tabs>
          <w:tab w:val="left" w:pos="896"/>
        </w:tabs>
      </w:pPr>
    </w:p>
    <w:p w:rsidR="00B970A6" w:rsidRDefault="00B970A6" w:rsidP="00B970A6">
      <w:pPr>
        <w:tabs>
          <w:tab w:val="left" w:pos="896"/>
        </w:tabs>
      </w:pPr>
    </w:p>
    <w:p w:rsidR="00B970A6" w:rsidRDefault="00B970A6" w:rsidP="00B970A6">
      <w:pPr>
        <w:tabs>
          <w:tab w:val="left" w:pos="896"/>
        </w:tabs>
      </w:pPr>
    </w:p>
    <w:p w:rsidR="00B970A6" w:rsidRPr="00B970A6" w:rsidRDefault="00B970A6" w:rsidP="00B970A6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bookmarkStart w:id="0" w:name="_GoBack"/>
    </w:p>
    <w:p w:rsidR="00B970A6" w:rsidRPr="00B970A6" w:rsidRDefault="00B970A6" w:rsidP="00B970A6">
      <w:pPr>
        <w:tabs>
          <w:tab w:val="left" w:pos="896"/>
        </w:tabs>
        <w:rPr>
          <w:rFonts w:ascii="Arial" w:hAnsi="Arial" w:cs="Arial"/>
          <w:b/>
          <w:sz w:val="28"/>
          <w:szCs w:val="28"/>
        </w:rPr>
      </w:pPr>
      <w:r w:rsidRPr="00B970A6">
        <w:rPr>
          <w:rFonts w:ascii="Arial" w:hAnsi="Arial" w:cs="Arial"/>
          <w:b/>
          <w:sz w:val="28"/>
          <w:szCs w:val="28"/>
        </w:rPr>
        <w:t>Consulta de tambos</w:t>
      </w:r>
    </w:p>
    <w:bookmarkEnd w:id="0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970A6" w:rsidRPr="00C03AAB" w:rsidTr="00B970A6">
        <w:trPr>
          <w:trHeight w:val="84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70A6" w:rsidRPr="00C03AAB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AAB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</w:tr>
      <w:tr w:rsidR="00B970A6" w:rsidRPr="00261E50" w:rsidTr="00B970A6">
        <w:trPr>
          <w:trHeight w:val="84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</w:p>
          <w:p w:rsidR="00B970A6" w:rsidRPr="00261E50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ID de tambo</w:t>
            </w:r>
          </w:p>
        </w:tc>
      </w:tr>
      <w:tr w:rsidR="00B970A6" w:rsidRPr="00261E50" w:rsidTr="00B970A6">
        <w:trPr>
          <w:trHeight w:val="795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</w:p>
          <w:p w:rsidR="00B970A6" w:rsidRPr="00261E50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ID de tambo</w:t>
            </w:r>
          </w:p>
        </w:tc>
      </w:tr>
      <w:tr w:rsidR="00B970A6" w:rsidRPr="00261E50" w:rsidTr="00B970A6">
        <w:trPr>
          <w:trHeight w:val="795"/>
        </w:trPr>
        <w:tc>
          <w:tcPr>
            <w:tcW w:w="5353" w:type="dxa"/>
          </w:tcPr>
          <w:p w:rsidR="00B970A6" w:rsidRPr="001A63D9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Default="00B970A6" w:rsidP="00B970A6">
            <w:pPr>
              <w:tabs>
                <w:tab w:val="left" w:pos="896"/>
              </w:tabs>
            </w:pPr>
            <w:r>
              <w:rPr>
                <w:rFonts w:ascii="Arial" w:hAnsi="Arial" w:cs="Arial"/>
                <w:sz w:val="24"/>
                <w:szCs w:val="24"/>
              </w:rPr>
              <w:t>Busca ID de tambo</w:t>
            </w:r>
          </w:p>
        </w:tc>
      </w:tr>
      <w:tr w:rsidR="00B970A6" w:rsidRPr="006C54FC" w:rsidTr="00B970A6">
        <w:trPr>
          <w:trHeight w:val="1731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0711BC" wp14:editId="47401D6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64" name="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4 Conector recto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B4FCE5" wp14:editId="17569611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65" name="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5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"/>
                  </w:pict>
                </mc:Fallback>
              </mc:AlternateContent>
            </w:r>
            <w:r>
              <w:t xml:space="preserve">                        </w:t>
            </w: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6C54FC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Pr="006C54FC">
              <w:rPr>
                <w:rFonts w:ascii="Arial" w:hAnsi="Arial" w:cs="Arial"/>
                <w:sz w:val="24"/>
                <w:szCs w:val="24"/>
              </w:rPr>
              <w:t xml:space="preserve"> ingresado es correcto?</w:t>
            </w: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70A6" w:rsidRPr="006C54FC" w:rsidRDefault="00B970A6" w:rsidP="00B970A6">
            <w:pPr>
              <w:tabs>
                <w:tab w:val="left" w:pos="41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SI</w:t>
            </w:r>
            <w:r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</w:tr>
      <w:tr w:rsidR="00B970A6" w:rsidRPr="00C03AAB" w:rsidTr="00B970A6">
        <w:trPr>
          <w:trHeight w:val="2535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 w:rsidRPr="00C03AAB">
              <w:rPr>
                <w:rFonts w:ascii="Arial" w:hAnsi="Arial" w:cs="Arial"/>
                <w:noProof/>
                <w:sz w:val="24"/>
                <w:szCs w:val="24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C7B87B" wp14:editId="5BFD414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5080</wp:posOffset>
                      </wp:positionV>
                      <wp:extent cx="0" cy="1638300"/>
                      <wp:effectExtent l="0" t="0" r="19050" b="19050"/>
                      <wp:wrapNone/>
                      <wp:docPr id="66" name="6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6 Conector recto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-.4pt" to="131.7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"/>
                  </w:pict>
                </mc:Fallback>
              </mc:AlternateContent>
            </w:r>
          </w:p>
          <w:p w:rsidR="00B970A6" w:rsidRDefault="00B970A6" w:rsidP="00B970A6">
            <w:pPr>
              <w:tabs>
                <w:tab w:val="left" w:pos="896"/>
                <w:tab w:val="left" w:pos="2955"/>
                <w:tab w:val="left" w:pos="35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Muestra en pantalla</w:t>
            </w:r>
          </w:p>
          <w:p w:rsidR="00B970A6" w:rsidRDefault="00B970A6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n pantalla</w:t>
            </w:r>
          </w:p>
          <w:p w:rsidR="00B970A6" w:rsidRDefault="00B970A6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  <w:p w:rsidR="00B970A6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Datos del tambo”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“El tambo no</w:t>
            </w:r>
          </w:p>
          <w:p w:rsidR="00B970A6" w:rsidRDefault="00B970A6" w:rsidP="00B970A6">
            <w:pPr>
              <w:tabs>
                <w:tab w:val="left" w:pos="896"/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existe”                        </w:t>
            </w:r>
          </w:p>
          <w:p w:rsidR="00B970A6" w:rsidRPr="00C03AAB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</w:t>
            </w:r>
          </w:p>
          <w:p w:rsidR="00B970A6" w:rsidRPr="00C03AAB" w:rsidRDefault="00B970A6" w:rsidP="00B970A6">
            <w:pPr>
              <w:tabs>
                <w:tab w:val="center" w:pos="25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0A6" w:rsidRPr="0087664F" w:rsidTr="00B970A6">
        <w:trPr>
          <w:trHeight w:val="856"/>
        </w:trPr>
        <w:tc>
          <w:tcPr>
            <w:tcW w:w="5353" w:type="dxa"/>
          </w:tcPr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0A6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64F">
              <w:rPr>
                <w:rFonts w:ascii="Arial" w:hAnsi="Arial" w:cs="Arial"/>
                <w:b/>
                <w:sz w:val="24"/>
                <w:szCs w:val="24"/>
              </w:rPr>
              <w:t>FIN</w:t>
            </w:r>
          </w:p>
          <w:p w:rsidR="00B970A6" w:rsidRPr="0087664F" w:rsidRDefault="00B970A6" w:rsidP="00B970A6">
            <w:pPr>
              <w:tabs>
                <w:tab w:val="left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70A6" w:rsidRDefault="00B970A6" w:rsidP="00B970A6">
      <w:pPr>
        <w:tabs>
          <w:tab w:val="left" w:pos="896"/>
        </w:tabs>
      </w:pPr>
    </w:p>
    <w:p w:rsidR="00B970A6" w:rsidRDefault="00B970A6" w:rsidP="006C54FC">
      <w:pPr>
        <w:tabs>
          <w:tab w:val="left" w:pos="896"/>
        </w:tabs>
      </w:pPr>
    </w:p>
    <w:sectPr w:rsidR="00B970A6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B5" w:rsidRDefault="009A0EB5" w:rsidP="00002BA4">
      <w:pPr>
        <w:spacing w:after="0" w:line="240" w:lineRule="auto"/>
      </w:pPr>
      <w:r>
        <w:separator/>
      </w:r>
    </w:p>
  </w:endnote>
  <w:endnote w:type="continuationSeparator" w:id="0">
    <w:p w:rsidR="009A0EB5" w:rsidRDefault="009A0EB5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A6" w:rsidRDefault="00B970A6">
    <w:pPr>
      <w:pStyle w:val="Piedepgina"/>
      <w:jc w:val="right"/>
    </w:pPr>
  </w:p>
  <w:p w:rsidR="00B970A6" w:rsidRDefault="00B970A6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7F0" w:rsidRPr="000277F0">
          <w:rPr>
            <w:noProof/>
            <w:lang w:val="es-ES"/>
          </w:rPr>
          <w:t>1</w:t>
        </w:r>
        <w:r>
          <w:fldChar w:fldCharType="end"/>
        </w:r>
      </w:sdtContent>
    </w:sdt>
  </w:p>
  <w:p w:rsidR="00B970A6" w:rsidRPr="00E42FAB" w:rsidRDefault="00B970A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B5" w:rsidRDefault="009A0EB5" w:rsidP="00002BA4">
      <w:pPr>
        <w:spacing w:after="0" w:line="240" w:lineRule="auto"/>
      </w:pPr>
      <w:r>
        <w:separator/>
      </w:r>
    </w:p>
  </w:footnote>
  <w:footnote w:type="continuationSeparator" w:id="0">
    <w:p w:rsidR="009A0EB5" w:rsidRDefault="009A0EB5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A6" w:rsidRDefault="00B970A6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093502F2" wp14:editId="51BEA45A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42FAB">
      <w:rPr>
        <w:rFonts w:ascii="Arial" w:hAnsi="Arial" w:cs="Arial"/>
      </w:rPr>
      <w:t>UruSistem</w:t>
    </w:r>
    <w:proofErr w:type="spellEnd"/>
    <w:r w:rsidRPr="00E42FAB">
      <w:rPr>
        <w:rFonts w:ascii="Arial" w:hAnsi="Arial" w:cs="Arial"/>
      </w:rPr>
      <w:t xml:space="preserve"> </w:t>
    </w:r>
    <w:r>
      <w:t xml:space="preserve">                                                                                                                   Julio 2016</w:t>
    </w:r>
  </w:p>
  <w:p w:rsidR="00B970A6" w:rsidRDefault="00B970A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277F0"/>
    <w:rsid w:val="00127870"/>
    <w:rsid w:val="001A63D9"/>
    <w:rsid w:val="00253C05"/>
    <w:rsid w:val="00257C66"/>
    <w:rsid w:val="00261E50"/>
    <w:rsid w:val="00345734"/>
    <w:rsid w:val="003A59BB"/>
    <w:rsid w:val="00454F1A"/>
    <w:rsid w:val="00474BF6"/>
    <w:rsid w:val="004A0E28"/>
    <w:rsid w:val="004A36DB"/>
    <w:rsid w:val="004C2A3B"/>
    <w:rsid w:val="005310E5"/>
    <w:rsid w:val="00545D97"/>
    <w:rsid w:val="00663216"/>
    <w:rsid w:val="006936B3"/>
    <w:rsid w:val="006C54FC"/>
    <w:rsid w:val="006D54BC"/>
    <w:rsid w:val="00816912"/>
    <w:rsid w:val="0087664F"/>
    <w:rsid w:val="00884CA3"/>
    <w:rsid w:val="0090360D"/>
    <w:rsid w:val="009328CA"/>
    <w:rsid w:val="009A0EB5"/>
    <w:rsid w:val="00B20B65"/>
    <w:rsid w:val="00B40F5D"/>
    <w:rsid w:val="00B970A6"/>
    <w:rsid w:val="00C03AAB"/>
    <w:rsid w:val="00CB0E3C"/>
    <w:rsid w:val="00D468B3"/>
    <w:rsid w:val="00DF2511"/>
    <w:rsid w:val="00E42FAB"/>
    <w:rsid w:val="00E76810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8495-474C-40C6-B9F3-3CFAB3F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3</cp:revision>
  <dcterms:created xsi:type="dcterms:W3CDTF">2016-06-29T20:45:00Z</dcterms:created>
  <dcterms:modified xsi:type="dcterms:W3CDTF">2016-07-30T23:06:00Z</dcterms:modified>
</cp:coreProperties>
</file>